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CD3" w:rsidRPr="00B56CD3" w:rsidRDefault="000115B8" w:rsidP="00FD430B">
      <w:pPr>
        <w:pStyle w:val="Akapit"/>
        <w:tabs>
          <w:tab w:val="left" w:pos="2977"/>
          <w:tab w:val="left" w:pos="5670"/>
        </w:tabs>
        <w:ind w:firstLine="0"/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59EABBAD" wp14:editId="1D2EBB29">
            <wp:simplePos x="0" y="0"/>
            <wp:positionH relativeFrom="column">
              <wp:posOffset>14604</wp:posOffset>
            </wp:positionH>
            <wp:positionV relativeFrom="paragraph">
              <wp:posOffset>-9147</wp:posOffset>
            </wp:positionV>
            <wp:extent cx="1472495" cy="2127885"/>
            <wp:effectExtent l="0" t="0" r="0" b="571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426" cy="2149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133">
        <w:tab/>
      </w:r>
      <w:r w:rsidR="00B56CD3" w:rsidRPr="00B56CD3">
        <w:rPr>
          <w:b/>
        </w:rPr>
        <w:t>Praca dyplomowa inżynierska</w:t>
      </w:r>
    </w:p>
    <w:p w:rsidR="00A2439B" w:rsidRDefault="00B56CD3" w:rsidP="00FD430B">
      <w:pPr>
        <w:pStyle w:val="Akapit"/>
        <w:tabs>
          <w:tab w:val="left" w:pos="2977"/>
          <w:tab w:val="left" w:pos="5670"/>
        </w:tabs>
        <w:ind w:firstLine="0"/>
      </w:pPr>
      <w:r>
        <w:tab/>
      </w:r>
      <w:r w:rsidR="007E737B" w:rsidRPr="00B56CD3">
        <w:rPr>
          <w:b/>
        </w:rPr>
        <w:t>Autor</w:t>
      </w:r>
      <w:r w:rsidR="00A2439B">
        <w:t>:</w:t>
      </w:r>
      <w:r w:rsidR="00A2439B">
        <w:tab/>
        <w:t>Ireneusz Szulc</w:t>
      </w:r>
    </w:p>
    <w:p w:rsidR="007E737B" w:rsidRDefault="007E737B" w:rsidP="00FD430B">
      <w:pPr>
        <w:pStyle w:val="Akapit"/>
        <w:tabs>
          <w:tab w:val="left" w:pos="2977"/>
          <w:tab w:val="left" w:pos="5670"/>
        </w:tabs>
        <w:ind w:firstLine="0"/>
      </w:pPr>
      <w:r>
        <w:tab/>
      </w:r>
      <w:r w:rsidRPr="00B56CD3">
        <w:rPr>
          <w:b/>
        </w:rPr>
        <w:t>Promotor</w:t>
      </w:r>
      <w:r>
        <w:t>:</w:t>
      </w:r>
      <w:r>
        <w:tab/>
      </w:r>
      <w:r w:rsidR="00B56CD3" w:rsidRPr="00B56CD3">
        <w:t>mgr inż. Bogdan Harasymowicz-Boggio</w:t>
      </w:r>
    </w:p>
    <w:p w:rsidR="00522133" w:rsidRDefault="00A2439B" w:rsidP="00FD430B">
      <w:pPr>
        <w:pStyle w:val="Akapit"/>
        <w:tabs>
          <w:tab w:val="left" w:pos="2977"/>
          <w:tab w:val="left" w:pos="5670"/>
        </w:tabs>
        <w:ind w:firstLine="0"/>
      </w:pPr>
      <w:r>
        <w:tab/>
      </w:r>
      <w:r w:rsidR="00522133" w:rsidRPr="00B56CD3">
        <w:rPr>
          <w:b/>
        </w:rPr>
        <w:t>Kierunek</w:t>
      </w:r>
      <w:r w:rsidR="00522133">
        <w:t>:</w:t>
      </w:r>
      <w:r w:rsidR="00522133">
        <w:tab/>
        <w:t>Automatyka i Robotyka</w:t>
      </w:r>
    </w:p>
    <w:p w:rsidR="00522133" w:rsidRDefault="00522133" w:rsidP="00FD430B">
      <w:pPr>
        <w:pStyle w:val="Akapit"/>
        <w:tabs>
          <w:tab w:val="left" w:pos="2977"/>
          <w:tab w:val="left" w:pos="5670"/>
        </w:tabs>
        <w:ind w:firstLine="0"/>
      </w:pPr>
      <w:r>
        <w:tab/>
      </w:r>
      <w:r w:rsidRPr="00B56CD3">
        <w:rPr>
          <w:b/>
        </w:rPr>
        <w:t>Specjalność</w:t>
      </w:r>
      <w:r>
        <w:t>:</w:t>
      </w:r>
      <w:r>
        <w:tab/>
        <w:t>Informatyka Przemysłowa</w:t>
      </w:r>
    </w:p>
    <w:p w:rsidR="00522133" w:rsidRDefault="00522133" w:rsidP="00FD430B">
      <w:pPr>
        <w:pStyle w:val="Akapit"/>
        <w:tabs>
          <w:tab w:val="left" w:pos="2977"/>
          <w:tab w:val="left" w:pos="5670"/>
        </w:tabs>
        <w:ind w:firstLine="0"/>
      </w:pPr>
      <w:r>
        <w:tab/>
      </w:r>
      <w:r w:rsidR="00B56CD3" w:rsidRPr="00B56CD3">
        <w:rPr>
          <w:b/>
        </w:rPr>
        <w:t>Rok akademicki</w:t>
      </w:r>
      <w:r w:rsidR="00A2439B">
        <w:t>:</w:t>
      </w:r>
      <w:r w:rsidR="00A2439B">
        <w:tab/>
        <w:t xml:space="preserve">2015 / </w:t>
      </w:r>
      <w:r>
        <w:t>201</w:t>
      </w:r>
      <w:r w:rsidR="00A2439B">
        <w:t>6</w:t>
      </w:r>
      <w:r>
        <w:t xml:space="preserve"> r.</w:t>
      </w:r>
    </w:p>
    <w:p w:rsidR="004210B2" w:rsidRDefault="004210B2" w:rsidP="00B56CD3">
      <w:pPr>
        <w:pStyle w:val="Akapit"/>
        <w:tabs>
          <w:tab w:val="left" w:pos="2694"/>
          <w:tab w:val="left" w:pos="5812"/>
        </w:tabs>
        <w:ind w:firstLine="0"/>
      </w:pPr>
    </w:p>
    <w:p w:rsidR="00B56CD3" w:rsidRDefault="004210B2" w:rsidP="004210B2">
      <w:pPr>
        <w:pStyle w:val="Akapit"/>
        <w:tabs>
          <w:tab w:val="left" w:pos="567"/>
          <w:tab w:val="left" w:pos="2268"/>
          <w:tab w:val="left" w:pos="5812"/>
        </w:tabs>
        <w:ind w:firstLine="0"/>
      </w:pPr>
      <w:r>
        <w:rPr>
          <w:b/>
        </w:rPr>
        <w:tab/>
      </w:r>
      <w:r w:rsidR="00B56CD3" w:rsidRPr="00B56CD3">
        <w:rPr>
          <w:b/>
        </w:rPr>
        <w:t>Temat</w:t>
      </w:r>
      <w:r w:rsidR="00B56CD3">
        <w:t>:</w:t>
      </w:r>
      <w:r>
        <w:tab/>
      </w:r>
      <w:r w:rsidR="00B56CD3">
        <w:t>Inteligentny interfejs dotykowy umożliwiający obsługę złożonych gestów</w:t>
      </w:r>
    </w:p>
    <w:p w:rsidR="00B56CD3" w:rsidRPr="00B56CD3" w:rsidRDefault="007F004F" w:rsidP="004210B2">
      <w:pPr>
        <w:pStyle w:val="Akapit"/>
        <w:tabs>
          <w:tab w:val="left" w:pos="567"/>
          <w:tab w:val="left" w:pos="2268"/>
          <w:tab w:val="left" w:pos="5812"/>
        </w:tabs>
        <w:ind w:firstLine="0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68480" behindDoc="1" locked="0" layoutInCell="1" allowOverlap="1" wp14:anchorId="41F1BF4D" wp14:editId="7244D2CC">
            <wp:simplePos x="0" y="0"/>
            <wp:positionH relativeFrom="column">
              <wp:posOffset>6837355</wp:posOffset>
            </wp:positionH>
            <wp:positionV relativeFrom="paragraph">
              <wp:posOffset>139700</wp:posOffset>
            </wp:positionV>
            <wp:extent cx="4290060" cy="1732915"/>
            <wp:effectExtent l="0" t="0" r="0" b="635"/>
            <wp:wrapTight wrapText="bothSides">
              <wp:wrapPolygon edited="0">
                <wp:start x="0" y="0"/>
                <wp:lineTo x="0" y="21370"/>
                <wp:lineTo x="21485" y="21370"/>
                <wp:lineTo x="21485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0B2" w:rsidRPr="00FD430B">
        <w:rPr>
          <w:b/>
        </w:rPr>
        <w:tab/>
      </w:r>
      <w:r w:rsidR="00B56CD3" w:rsidRPr="00B56CD3">
        <w:rPr>
          <w:b/>
          <w:lang w:val="en-US"/>
        </w:rPr>
        <w:t>Subject</w:t>
      </w:r>
      <w:r w:rsidR="00B56CD3" w:rsidRPr="00B56CD3">
        <w:rPr>
          <w:lang w:val="en-US"/>
        </w:rPr>
        <w:t>:</w:t>
      </w:r>
      <w:r w:rsidR="004210B2">
        <w:rPr>
          <w:lang w:val="en-US"/>
        </w:rPr>
        <w:tab/>
      </w:r>
      <w:r w:rsidR="00B56CD3" w:rsidRPr="00B56CD3">
        <w:rPr>
          <w:lang w:val="en-US"/>
        </w:rPr>
        <w:t>Intelligent touch user interface for handling complex gestures</w:t>
      </w:r>
    </w:p>
    <w:p w:rsidR="005D3C5F" w:rsidRDefault="005D3C5F">
      <w:pPr>
        <w:ind w:firstLine="0"/>
        <w:rPr>
          <w:lang w:val="en-US"/>
        </w:rPr>
      </w:pPr>
    </w:p>
    <w:p w:rsidR="00B56CD3" w:rsidRDefault="00B56CD3" w:rsidP="00A2439B">
      <w:pPr>
        <w:pStyle w:val="Akapit"/>
      </w:pPr>
      <w:bookmarkStart w:id="0" w:name="_Toc441361942"/>
      <w:r>
        <w:t>Celem pracy jest zaprojektowanie i stworzenie inteligentnego interfejsu dotykowego umożliwiającego obsługę złożonych gestów. Taki interfejs w formie oprogramowania na urządzenie z ekranem dotykowym powinien być odpowiedzialny za rozpoznawanie sekwencji elementarnych konturów rysowanych przez użytkownika poprzez przeciąganie palca lub rysika po ekranie.</w:t>
      </w:r>
    </w:p>
    <w:p w:rsidR="00A2439B" w:rsidRDefault="007F004F" w:rsidP="00A2439B">
      <w:pPr>
        <w:pStyle w:val="Akapit"/>
      </w:pPr>
      <w:r>
        <w:rPr>
          <w:noProof/>
          <w:lang w:eastAsia="pl-PL"/>
        </w:rPr>
        <w:drawing>
          <wp:anchor distT="0" distB="0" distL="114300" distR="114300" simplePos="0" relativeHeight="251665408" behindDoc="1" locked="0" layoutInCell="1" allowOverlap="1" wp14:anchorId="751D0158" wp14:editId="74C99569">
            <wp:simplePos x="0" y="0"/>
            <wp:positionH relativeFrom="column">
              <wp:posOffset>3235960</wp:posOffset>
            </wp:positionH>
            <wp:positionV relativeFrom="paragraph">
              <wp:posOffset>-12168</wp:posOffset>
            </wp:positionV>
            <wp:extent cx="3181631" cy="4470334"/>
            <wp:effectExtent l="0" t="0" r="0" b="6985"/>
            <wp:wrapTight wrapText="bothSides">
              <wp:wrapPolygon edited="0">
                <wp:start x="0" y="0"/>
                <wp:lineTo x="0" y="21542"/>
                <wp:lineTo x="21471" y="21542"/>
                <wp:lineTo x="2147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631" cy="4470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39B">
        <w:t>W przedstawionej pracy zaproponowana została autorska metoda identyfikacji wieloelementowych gestów. Pozwala ona na rozpoznawanie znaków pisma odręcznego i w tym zakresie została przedstawiona główna funkcjonalność aplikacji. Stworzony interfejs dotykowy daje użytkownikowi możliwość definiowania własnych, dowolnych gestów o wybranej złożoności.</w:t>
      </w:r>
      <w:r w:rsidR="004210B2" w:rsidRPr="00560296">
        <w:t xml:space="preserve"> </w:t>
      </w:r>
    </w:p>
    <w:p w:rsidR="00A2439B" w:rsidRDefault="00A2439B" w:rsidP="00A2439B">
      <w:pPr>
        <w:pStyle w:val="Akapit"/>
      </w:pPr>
      <w:r>
        <w:t>Do klasyfikacji nieznanych gestów opracowane zostały dwa algorytmy. Pierwszy z nich odpowiedzialny jest za rozpoznawanie pojedynczych konturów, natomiast drugi rozszerza tę funkcjonalność o identyfikację wieloelementowych, złożonych gestów.</w:t>
      </w:r>
      <w:r w:rsidR="004210B2">
        <w:t xml:space="preserve"> </w:t>
      </w:r>
    </w:p>
    <w:p w:rsidR="00B56CD3" w:rsidRDefault="00140F63" w:rsidP="00A2439B">
      <w:pPr>
        <w:pStyle w:val="Akapit"/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0A91483D" wp14:editId="028CFE71">
            <wp:simplePos x="0" y="0"/>
            <wp:positionH relativeFrom="column">
              <wp:posOffset>9072880</wp:posOffset>
            </wp:positionH>
            <wp:positionV relativeFrom="paragraph">
              <wp:posOffset>-8521537</wp:posOffset>
            </wp:positionV>
            <wp:extent cx="4229100" cy="113347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39B">
        <w:t xml:space="preserve">W kolejnych etapach </w:t>
      </w:r>
      <w:r w:rsidR="00B56CD3">
        <w:t>omówione</w:t>
      </w:r>
      <w:r w:rsidR="00A2439B">
        <w:t xml:space="preserve"> zostało zagadnienie inteligenc</w:t>
      </w:r>
      <w:bookmarkStart w:id="1" w:name="_GoBack"/>
      <w:bookmarkEnd w:id="1"/>
      <w:r w:rsidR="00A2439B">
        <w:t xml:space="preserve">ji stworzonego interfejsu dotykowego, </w:t>
      </w:r>
      <w:r w:rsidR="00560296">
        <w:t>która polega</w:t>
      </w:r>
      <w:r w:rsidR="00A2439B">
        <w:t xml:space="preserve"> m.in. na uczeniu się </w:t>
      </w:r>
      <w:r w:rsidR="00560296">
        <w:t>systemu w trakcie działania, dostosowywaniu się do zmiennych warunków oraz</w:t>
      </w:r>
      <w:r w:rsidR="00A2439B">
        <w:t xml:space="preserve"> dokonywaniu wnioskowania na podstawie niekompletnych informacji. W pracy zostało opisane zachowanie się aplikacji prowadzące do nauki charakteru pisma użytkownika. Zaprezentowano także mechanizm </w:t>
      </w:r>
      <w:r w:rsidR="00A2439B" w:rsidRPr="001D06F2">
        <w:t>zwiększa</w:t>
      </w:r>
      <w:r w:rsidR="00A2439B">
        <w:t>nia</w:t>
      </w:r>
      <w:r w:rsidR="00A2439B" w:rsidRPr="001D06F2">
        <w:t xml:space="preserve"> </w:t>
      </w:r>
      <w:r w:rsidR="00A2439B">
        <w:t>skuteczności</w:t>
      </w:r>
      <w:r w:rsidR="00A2439B" w:rsidRPr="001D06F2">
        <w:t xml:space="preserve"> w rozpoznawaniu gestów </w:t>
      </w:r>
      <w:r w:rsidR="00A2439B">
        <w:t>oraz poprawy "samodzielności" systemu wraz z dłuższym czasem użytkowania aplikacji.</w:t>
      </w:r>
      <w:r w:rsidR="000C0D16">
        <w:t xml:space="preserve"> </w:t>
      </w:r>
      <w:r w:rsidR="000C0D16">
        <w:rPr>
          <w:lang w:eastAsia="pl-PL"/>
        </w:rPr>
        <w:t>Zastosowani</w:t>
      </w:r>
      <w:r w:rsidR="000C0D16" w:rsidRPr="00313FBA">
        <w:rPr>
          <w:lang w:eastAsia="pl-PL"/>
        </w:rPr>
        <w:t xml:space="preserve">e </w:t>
      </w:r>
      <w:r w:rsidR="000C0D16">
        <w:rPr>
          <w:lang w:eastAsia="pl-PL"/>
        </w:rPr>
        <w:t xml:space="preserve">własnych, </w:t>
      </w:r>
      <w:r w:rsidR="000C0D16" w:rsidRPr="00313FBA">
        <w:rPr>
          <w:lang w:eastAsia="pl-PL"/>
        </w:rPr>
        <w:t>uczących się algorytmów sprawia, że system stara się uogólniać dane przekazane w ciągu uczącym</w:t>
      </w:r>
      <w:r w:rsidR="000C0D16">
        <w:rPr>
          <w:lang w:eastAsia="pl-PL"/>
        </w:rPr>
        <w:t xml:space="preserve"> i samodzielnie podejmować decyzje o przynależności nieznanych obiektów</w:t>
      </w:r>
      <w:r w:rsidR="000C0D16">
        <w:rPr>
          <w:lang w:eastAsia="pl-PL"/>
        </w:rPr>
        <w:t>.</w:t>
      </w:r>
    </w:p>
    <w:p w:rsidR="007F004F" w:rsidRDefault="007F004F" w:rsidP="00A2439B">
      <w:pPr>
        <w:pStyle w:val="Akapit"/>
      </w:pPr>
    </w:p>
    <w:p w:rsidR="00A2439B" w:rsidRPr="005D3C5F" w:rsidRDefault="007F004F" w:rsidP="007F004F">
      <w:pPr>
        <w:pStyle w:val="Akapit"/>
      </w:pPr>
      <w:r>
        <w:rPr>
          <w:noProof/>
          <w:lang w:eastAsia="pl-PL"/>
        </w:rPr>
        <w:drawing>
          <wp:anchor distT="0" distB="0" distL="114300" distR="114300" simplePos="0" relativeHeight="251664384" behindDoc="1" locked="0" layoutInCell="1" allowOverlap="1" wp14:anchorId="456C43E1" wp14:editId="6574F563">
            <wp:simplePos x="0" y="0"/>
            <wp:positionH relativeFrom="column">
              <wp:posOffset>2233930</wp:posOffset>
            </wp:positionH>
            <wp:positionV relativeFrom="paragraph">
              <wp:posOffset>1129503</wp:posOffset>
            </wp:positionV>
            <wp:extent cx="1978660" cy="2955290"/>
            <wp:effectExtent l="76200" t="38100" r="78740" b="92710"/>
            <wp:wrapTight wrapText="bothSides">
              <wp:wrapPolygon edited="0">
                <wp:start x="-416" y="-278"/>
                <wp:lineTo x="-832" y="-139"/>
                <wp:lineTo x="-832" y="21860"/>
                <wp:lineTo x="-416" y="22138"/>
                <wp:lineTo x="21836" y="22138"/>
                <wp:lineTo x="22252" y="20050"/>
                <wp:lineTo x="22252" y="2089"/>
                <wp:lineTo x="21836" y="0"/>
                <wp:lineTo x="21836" y="-278"/>
                <wp:lineTo x="-416" y="-278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660" cy="2955290"/>
                    </a:xfrm>
                    <a:prstGeom prst="rect">
                      <a:avLst/>
                    </a:prstGeom>
                    <a:effectLst>
                      <a:outerShdw blurRad="63500" dist="25400" dir="5400000" algn="tl" rotWithShape="0">
                        <a:prstClr val="black">
                          <a:alpha val="3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0A16">
        <w:rPr>
          <w:noProof/>
          <w:lang w:eastAsia="pl-PL"/>
        </w:rPr>
        <w:drawing>
          <wp:anchor distT="0" distB="0" distL="114300" distR="114300" simplePos="0" relativeHeight="251669504" behindDoc="1" locked="0" layoutInCell="1" allowOverlap="1" wp14:anchorId="7DB1C952" wp14:editId="28855703">
            <wp:simplePos x="0" y="0"/>
            <wp:positionH relativeFrom="column">
              <wp:posOffset>4462145</wp:posOffset>
            </wp:positionH>
            <wp:positionV relativeFrom="paragraph">
              <wp:posOffset>1129503</wp:posOffset>
            </wp:positionV>
            <wp:extent cx="1967865" cy="2955290"/>
            <wp:effectExtent l="76200" t="38100" r="70485" b="92710"/>
            <wp:wrapTight wrapText="bothSides">
              <wp:wrapPolygon edited="0">
                <wp:start x="-418" y="-278"/>
                <wp:lineTo x="-836" y="-139"/>
                <wp:lineTo x="-836" y="21860"/>
                <wp:lineTo x="-418" y="22138"/>
                <wp:lineTo x="21746" y="22138"/>
                <wp:lineTo x="22165" y="20050"/>
                <wp:lineTo x="22165" y="2089"/>
                <wp:lineTo x="21746" y="0"/>
                <wp:lineTo x="21746" y="-278"/>
                <wp:lineTo x="-418" y="-278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865" cy="2955290"/>
                    </a:xfrm>
                    <a:prstGeom prst="rect">
                      <a:avLst/>
                    </a:prstGeom>
                    <a:effectLst>
                      <a:outerShdw blurRad="63500" dist="25400" dir="5400000" algn="tl" rotWithShape="0">
                        <a:prstClr val="black">
                          <a:alpha val="3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0F22"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5B58A05C" wp14:editId="720CC176">
            <wp:simplePos x="0" y="0"/>
            <wp:positionH relativeFrom="column">
              <wp:posOffset>-26670</wp:posOffset>
            </wp:positionH>
            <wp:positionV relativeFrom="paragraph">
              <wp:posOffset>1129503</wp:posOffset>
            </wp:positionV>
            <wp:extent cx="1969135" cy="2955290"/>
            <wp:effectExtent l="76200" t="38100" r="69215" b="92710"/>
            <wp:wrapTight wrapText="bothSides">
              <wp:wrapPolygon edited="0">
                <wp:start x="-418" y="-278"/>
                <wp:lineTo x="-836" y="-139"/>
                <wp:lineTo x="-836" y="21860"/>
                <wp:lineTo x="-418" y="22138"/>
                <wp:lineTo x="21732" y="22138"/>
                <wp:lineTo x="22150" y="20050"/>
                <wp:lineTo x="22150" y="2089"/>
                <wp:lineTo x="21732" y="0"/>
                <wp:lineTo x="21732" y="-278"/>
                <wp:lineTo x="-418" y="-278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2955290"/>
                    </a:xfrm>
                    <a:prstGeom prst="rect">
                      <a:avLst/>
                    </a:prstGeom>
                    <a:effectLst>
                      <a:outerShdw blurRad="63500" dist="25400" dir="5400000" algn="tl" rotWithShape="0">
                        <a:prstClr val="black">
                          <a:alpha val="3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39B">
        <w:t>W ostatniej części zaprezentowano efekt końcowy - gotową aplikację działającą na urządzeniu mobilnym z systemem operacyjnym Android, która realizuje założoną funkcjonalność. Przedstawiono również wyniki przeprowadzonych testów stworzonego interfejsu dotykowego.</w:t>
      </w:r>
      <w:bookmarkEnd w:id="0"/>
      <w:r>
        <w:t xml:space="preserve"> </w:t>
      </w:r>
      <w:r w:rsidR="00A2439B">
        <w:rPr>
          <w:lang w:eastAsia="pl-PL"/>
        </w:rPr>
        <w:t>W</w:t>
      </w:r>
      <w:r w:rsidR="00A2439B" w:rsidRPr="00D15BD8">
        <w:rPr>
          <w:lang w:eastAsia="pl-PL"/>
        </w:rPr>
        <w:t>szystki</w:t>
      </w:r>
      <w:r w:rsidR="00A2439B">
        <w:rPr>
          <w:lang w:eastAsia="pl-PL"/>
        </w:rPr>
        <w:t>e cele pracy zostały osiągnięte a założenia</w:t>
      </w:r>
      <w:r w:rsidR="00A2439B" w:rsidRPr="00D15BD8">
        <w:rPr>
          <w:lang w:eastAsia="pl-PL"/>
        </w:rPr>
        <w:t xml:space="preserve"> system</w:t>
      </w:r>
      <w:r w:rsidR="00A2439B">
        <w:rPr>
          <w:lang w:eastAsia="pl-PL"/>
        </w:rPr>
        <w:t>u zrealizowane.</w:t>
      </w:r>
    </w:p>
    <w:sectPr w:rsidR="00A2439B" w:rsidRPr="005D3C5F" w:rsidSect="00A2439B">
      <w:type w:val="continuous"/>
      <w:pgSz w:w="23814" w:h="16839" w:orient="landscape" w:code="8"/>
      <w:pgMar w:top="1417" w:right="1417" w:bottom="1417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6DE" w:rsidRDefault="00BE36DE" w:rsidP="005F1000">
      <w:pPr>
        <w:spacing w:after="0" w:line="240" w:lineRule="auto"/>
      </w:pPr>
      <w:r>
        <w:separator/>
      </w:r>
    </w:p>
  </w:endnote>
  <w:endnote w:type="continuationSeparator" w:id="0">
    <w:p w:rsidR="00BE36DE" w:rsidRDefault="00BE36DE" w:rsidP="005F1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6DE" w:rsidRDefault="00BE36DE" w:rsidP="005F1000">
      <w:pPr>
        <w:spacing w:after="0" w:line="240" w:lineRule="auto"/>
      </w:pPr>
      <w:r>
        <w:separator/>
      </w:r>
    </w:p>
  </w:footnote>
  <w:footnote w:type="continuationSeparator" w:id="0">
    <w:p w:rsidR="00BE36DE" w:rsidRDefault="00BE36DE" w:rsidP="005F1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C2208"/>
    <w:multiLevelType w:val="multilevel"/>
    <w:tmpl w:val="2A4E5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2A983B2F"/>
    <w:multiLevelType w:val="hybridMultilevel"/>
    <w:tmpl w:val="1ED05E10"/>
    <w:lvl w:ilvl="0" w:tplc="412C97EE">
      <w:start w:val="1"/>
      <w:numFmt w:val="decimal"/>
      <w:lvlText w:val="2.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40849"/>
    <w:multiLevelType w:val="hybridMultilevel"/>
    <w:tmpl w:val="A63865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C420A"/>
    <w:multiLevelType w:val="multilevel"/>
    <w:tmpl w:val="D3DE9546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162AB"/>
    <w:multiLevelType w:val="hybridMultilevel"/>
    <w:tmpl w:val="2064F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218A"/>
    <w:multiLevelType w:val="hybridMultilevel"/>
    <w:tmpl w:val="AE428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0021B"/>
    <w:multiLevelType w:val="hybridMultilevel"/>
    <w:tmpl w:val="C5DC308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1224511"/>
    <w:multiLevelType w:val="hybridMultilevel"/>
    <w:tmpl w:val="C78CF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17157C"/>
    <w:multiLevelType w:val="multilevel"/>
    <w:tmpl w:val="3A8EADB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E144E1"/>
    <w:multiLevelType w:val="multilevel"/>
    <w:tmpl w:val="60FCFF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669072E1"/>
    <w:multiLevelType w:val="hybridMultilevel"/>
    <w:tmpl w:val="C890B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0129C"/>
    <w:multiLevelType w:val="hybridMultilevel"/>
    <w:tmpl w:val="35F8B3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BD7D2C"/>
    <w:multiLevelType w:val="hybridMultilevel"/>
    <w:tmpl w:val="AED00AE0"/>
    <w:lvl w:ilvl="0" w:tplc="3510184E">
      <w:start w:val="1"/>
      <w:numFmt w:val="bullet"/>
      <w:pStyle w:val="List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D580A70"/>
    <w:multiLevelType w:val="hybridMultilevel"/>
    <w:tmpl w:val="2F5AD9D2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>
    <w:nsid w:val="731E2023"/>
    <w:multiLevelType w:val="hybridMultilevel"/>
    <w:tmpl w:val="0D003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695DB7"/>
    <w:multiLevelType w:val="multilevel"/>
    <w:tmpl w:val="2A4E5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77640D99"/>
    <w:multiLevelType w:val="multilevel"/>
    <w:tmpl w:val="ADEA5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0"/>
  </w:num>
  <w:num w:numId="5">
    <w:abstractNumId w:val="14"/>
  </w:num>
  <w:num w:numId="6">
    <w:abstractNumId w:val="11"/>
  </w:num>
  <w:num w:numId="7">
    <w:abstractNumId w:val="7"/>
  </w:num>
  <w:num w:numId="8">
    <w:abstractNumId w:val="6"/>
  </w:num>
  <w:num w:numId="9">
    <w:abstractNumId w:val="4"/>
  </w:num>
  <w:num w:numId="10">
    <w:abstractNumId w:val="5"/>
  </w:num>
  <w:num w:numId="11">
    <w:abstractNumId w:val="1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</w:num>
  <w:num w:numId="16">
    <w:abstractNumId w:val="16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AB8"/>
    <w:rsid w:val="000005B1"/>
    <w:rsid w:val="0000215D"/>
    <w:rsid w:val="00002328"/>
    <w:rsid w:val="00002BB4"/>
    <w:rsid w:val="0000312E"/>
    <w:rsid w:val="0000348C"/>
    <w:rsid w:val="0000601B"/>
    <w:rsid w:val="000062E3"/>
    <w:rsid w:val="000063EC"/>
    <w:rsid w:val="000115B8"/>
    <w:rsid w:val="00012057"/>
    <w:rsid w:val="00014416"/>
    <w:rsid w:val="0001753B"/>
    <w:rsid w:val="000224DD"/>
    <w:rsid w:val="00023338"/>
    <w:rsid w:val="00025973"/>
    <w:rsid w:val="0002694A"/>
    <w:rsid w:val="000331DC"/>
    <w:rsid w:val="00033907"/>
    <w:rsid w:val="00033F6E"/>
    <w:rsid w:val="00035962"/>
    <w:rsid w:val="00035F74"/>
    <w:rsid w:val="00036183"/>
    <w:rsid w:val="00041D80"/>
    <w:rsid w:val="000435C7"/>
    <w:rsid w:val="00044AC4"/>
    <w:rsid w:val="000451F7"/>
    <w:rsid w:val="0004528F"/>
    <w:rsid w:val="000453F0"/>
    <w:rsid w:val="00050E2F"/>
    <w:rsid w:val="00052F8F"/>
    <w:rsid w:val="0005489F"/>
    <w:rsid w:val="00056CBD"/>
    <w:rsid w:val="000573AA"/>
    <w:rsid w:val="00057816"/>
    <w:rsid w:val="0006394E"/>
    <w:rsid w:val="000651C9"/>
    <w:rsid w:val="0007292E"/>
    <w:rsid w:val="00075E2E"/>
    <w:rsid w:val="000839D9"/>
    <w:rsid w:val="00085CDC"/>
    <w:rsid w:val="0009486B"/>
    <w:rsid w:val="000A29E6"/>
    <w:rsid w:val="000A6CF0"/>
    <w:rsid w:val="000B037A"/>
    <w:rsid w:val="000B4096"/>
    <w:rsid w:val="000B76D3"/>
    <w:rsid w:val="000C0D16"/>
    <w:rsid w:val="000C13C2"/>
    <w:rsid w:val="000C1620"/>
    <w:rsid w:val="000C1CC0"/>
    <w:rsid w:val="000D1454"/>
    <w:rsid w:val="000D506A"/>
    <w:rsid w:val="000D5DE5"/>
    <w:rsid w:val="000D6E29"/>
    <w:rsid w:val="000E2FC7"/>
    <w:rsid w:val="000F1579"/>
    <w:rsid w:val="000F3306"/>
    <w:rsid w:val="000F48BB"/>
    <w:rsid w:val="000F693A"/>
    <w:rsid w:val="000F6FF1"/>
    <w:rsid w:val="00112CB4"/>
    <w:rsid w:val="001133A2"/>
    <w:rsid w:val="00113C23"/>
    <w:rsid w:val="00115610"/>
    <w:rsid w:val="00117995"/>
    <w:rsid w:val="001254AD"/>
    <w:rsid w:val="001259C6"/>
    <w:rsid w:val="00125AB0"/>
    <w:rsid w:val="0013276A"/>
    <w:rsid w:val="00134635"/>
    <w:rsid w:val="001361B0"/>
    <w:rsid w:val="00140F63"/>
    <w:rsid w:val="00142E46"/>
    <w:rsid w:val="00145284"/>
    <w:rsid w:val="0014787A"/>
    <w:rsid w:val="00150149"/>
    <w:rsid w:val="00156CED"/>
    <w:rsid w:val="001611B0"/>
    <w:rsid w:val="00162D2C"/>
    <w:rsid w:val="0016350B"/>
    <w:rsid w:val="00164395"/>
    <w:rsid w:val="001659B7"/>
    <w:rsid w:val="00165D63"/>
    <w:rsid w:val="00167F0D"/>
    <w:rsid w:val="0017102F"/>
    <w:rsid w:val="0017581E"/>
    <w:rsid w:val="001758A8"/>
    <w:rsid w:val="00177AE2"/>
    <w:rsid w:val="001810CB"/>
    <w:rsid w:val="00183238"/>
    <w:rsid w:val="00183977"/>
    <w:rsid w:val="00186808"/>
    <w:rsid w:val="00190D21"/>
    <w:rsid w:val="00191D71"/>
    <w:rsid w:val="001947C7"/>
    <w:rsid w:val="001952B0"/>
    <w:rsid w:val="00196BE2"/>
    <w:rsid w:val="00197499"/>
    <w:rsid w:val="001A47D6"/>
    <w:rsid w:val="001A55AF"/>
    <w:rsid w:val="001A7C79"/>
    <w:rsid w:val="001B034D"/>
    <w:rsid w:val="001B1489"/>
    <w:rsid w:val="001B3CF9"/>
    <w:rsid w:val="001B4B4B"/>
    <w:rsid w:val="001B68FA"/>
    <w:rsid w:val="001B6CFA"/>
    <w:rsid w:val="001B6F29"/>
    <w:rsid w:val="001C3E88"/>
    <w:rsid w:val="001D06F2"/>
    <w:rsid w:val="001D68AA"/>
    <w:rsid w:val="001E04EE"/>
    <w:rsid w:val="001E3EAA"/>
    <w:rsid w:val="001E46AA"/>
    <w:rsid w:val="001E6C36"/>
    <w:rsid w:val="001F206A"/>
    <w:rsid w:val="001F43FF"/>
    <w:rsid w:val="001F483A"/>
    <w:rsid w:val="001F6474"/>
    <w:rsid w:val="002072A5"/>
    <w:rsid w:val="002112CB"/>
    <w:rsid w:val="002125B0"/>
    <w:rsid w:val="0021730F"/>
    <w:rsid w:val="00222137"/>
    <w:rsid w:val="00223200"/>
    <w:rsid w:val="00224821"/>
    <w:rsid w:val="00227464"/>
    <w:rsid w:val="00232C17"/>
    <w:rsid w:val="002332D8"/>
    <w:rsid w:val="00234AE3"/>
    <w:rsid w:val="002401E4"/>
    <w:rsid w:val="00244576"/>
    <w:rsid w:val="00244F86"/>
    <w:rsid w:val="00245462"/>
    <w:rsid w:val="00247EFD"/>
    <w:rsid w:val="00251CF1"/>
    <w:rsid w:val="00251D09"/>
    <w:rsid w:val="0025428F"/>
    <w:rsid w:val="00263419"/>
    <w:rsid w:val="002657CF"/>
    <w:rsid w:val="00265C30"/>
    <w:rsid w:val="0026639E"/>
    <w:rsid w:val="00270344"/>
    <w:rsid w:val="002727A7"/>
    <w:rsid w:val="00273734"/>
    <w:rsid w:val="00281916"/>
    <w:rsid w:val="002823A3"/>
    <w:rsid w:val="00284855"/>
    <w:rsid w:val="00284FBB"/>
    <w:rsid w:val="00285CCE"/>
    <w:rsid w:val="00286950"/>
    <w:rsid w:val="002873E3"/>
    <w:rsid w:val="002927CA"/>
    <w:rsid w:val="00292979"/>
    <w:rsid w:val="0029611C"/>
    <w:rsid w:val="002978D7"/>
    <w:rsid w:val="00297B28"/>
    <w:rsid w:val="002A28B8"/>
    <w:rsid w:val="002A419D"/>
    <w:rsid w:val="002B2B02"/>
    <w:rsid w:val="002B527D"/>
    <w:rsid w:val="002C1A8F"/>
    <w:rsid w:val="002C3B1E"/>
    <w:rsid w:val="002D20CF"/>
    <w:rsid w:val="002D24CE"/>
    <w:rsid w:val="002D4EED"/>
    <w:rsid w:val="002D78F8"/>
    <w:rsid w:val="002D7BA6"/>
    <w:rsid w:val="002E0E71"/>
    <w:rsid w:val="002E241B"/>
    <w:rsid w:val="002E2B28"/>
    <w:rsid w:val="002E3C8F"/>
    <w:rsid w:val="002E71C0"/>
    <w:rsid w:val="002F1DE7"/>
    <w:rsid w:val="002F242B"/>
    <w:rsid w:val="002F4180"/>
    <w:rsid w:val="002F5D83"/>
    <w:rsid w:val="002F6246"/>
    <w:rsid w:val="0030393C"/>
    <w:rsid w:val="00303BDB"/>
    <w:rsid w:val="00305E44"/>
    <w:rsid w:val="003073DF"/>
    <w:rsid w:val="00311526"/>
    <w:rsid w:val="003119A9"/>
    <w:rsid w:val="00312A8F"/>
    <w:rsid w:val="00313FBA"/>
    <w:rsid w:val="00320C77"/>
    <w:rsid w:val="00320F30"/>
    <w:rsid w:val="00321264"/>
    <w:rsid w:val="00321497"/>
    <w:rsid w:val="003219ED"/>
    <w:rsid w:val="00321A7B"/>
    <w:rsid w:val="00323761"/>
    <w:rsid w:val="0032623B"/>
    <w:rsid w:val="00331F25"/>
    <w:rsid w:val="00332B0D"/>
    <w:rsid w:val="0033414A"/>
    <w:rsid w:val="003352CC"/>
    <w:rsid w:val="00337219"/>
    <w:rsid w:val="0033755B"/>
    <w:rsid w:val="003379EE"/>
    <w:rsid w:val="00344317"/>
    <w:rsid w:val="00345F12"/>
    <w:rsid w:val="00346908"/>
    <w:rsid w:val="00347979"/>
    <w:rsid w:val="0035187A"/>
    <w:rsid w:val="00351B18"/>
    <w:rsid w:val="00354565"/>
    <w:rsid w:val="003608F6"/>
    <w:rsid w:val="00361563"/>
    <w:rsid w:val="003636C4"/>
    <w:rsid w:val="00365DEA"/>
    <w:rsid w:val="00370C46"/>
    <w:rsid w:val="00375FF7"/>
    <w:rsid w:val="00384725"/>
    <w:rsid w:val="00387657"/>
    <w:rsid w:val="003914AD"/>
    <w:rsid w:val="00391C06"/>
    <w:rsid w:val="003928B3"/>
    <w:rsid w:val="00393097"/>
    <w:rsid w:val="00393B4A"/>
    <w:rsid w:val="0039648B"/>
    <w:rsid w:val="003966CA"/>
    <w:rsid w:val="003A0F9F"/>
    <w:rsid w:val="003A25E2"/>
    <w:rsid w:val="003A36D7"/>
    <w:rsid w:val="003A3764"/>
    <w:rsid w:val="003A4D4D"/>
    <w:rsid w:val="003A610D"/>
    <w:rsid w:val="003A7F08"/>
    <w:rsid w:val="003B0618"/>
    <w:rsid w:val="003B1B5F"/>
    <w:rsid w:val="003B3677"/>
    <w:rsid w:val="003B7151"/>
    <w:rsid w:val="003C0668"/>
    <w:rsid w:val="003C18B5"/>
    <w:rsid w:val="003C3703"/>
    <w:rsid w:val="003C3A24"/>
    <w:rsid w:val="003C6669"/>
    <w:rsid w:val="003C7D36"/>
    <w:rsid w:val="003D1252"/>
    <w:rsid w:val="003D1F28"/>
    <w:rsid w:val="003D2D9C"/>
    <w:rsid w:val="003D5324"/>
    <w:rsid w:val="003D74A5"/>
    <w:rsid w:val="003D77ED"/>
    <w:rsid w:val="003D7D07"/>
    <w:rsid w:val="003E0415"/>
    <w:rsid w:val="003F0431"/>
    <w:rsid w:val="003F2AF3"/>
    <w:rsid w:val="00400074"/>
    <w:rsid w:val="00403100"/>
    <w:rsid w:val="00404A51"/>
    <w:rsid w:val="0042050D"/>
    <w:rsid w:val="004210B2"/>
    <w:rsid w:val="0042377C"/>
    <w:rsid w:val="00425CF9"/>
    <w:rsid w:val="00431622"/>
    <w:rsid w:val="004326DA"/>
    <w:rsid w:val="00434D43"/>
    <w:rsid w:val="0043565E"/>
    <w:rsid w:val="00435A53"/>
    <w:rsid w:val="00436790"/>
    <w:rsid w:val="0044007F"/>
    <w:rsid w:val="00440D2D"/>
    <w:rsid w:val="00442062"/>
    <w:rsid w:val="00446711"/>
    <w:rsid w:val="004467EF"/>
    <w:rsid w:val="00450E58"/>
    <w:rsid w:val="00460828"/>
    <w:rsid w:val="004627D7"/>
    <w:rsid w:val="004629EC"/>
    <w:rsid w:val="00464D36"/>
    <w:rsid w:val="00474004"/>
    <w:rsid w:val="00474360"/>
    <w:rsid w:val="00474CD2"/>
    <w:rsid w:val="004771D1"/>
    <w:rsid w:val="00480EB1"/>
    <w:rsid w:val="004828F4"/>
    <w:rsid w:val="00485C90"/>
    <w:rsid w:val="0048679E"/>
    <w:rsid w:val="004870A1"/>
    <w:rsid w:val="00487433"/>
    <w:rsid w:val="00490A1A"/>
    <w:rsid w:val="0049167C"/>
    <w:rsid w:val="00491E3C"/>
    <w:rsid w:val="00496CDA"/>
    <w:rsid w:val="004A06FA"/>
    <w:rsid w:val="004A1F77"/>
    <w:rsid w:val="004A640A"/>
    <w:rsid w:val="004A644E"/>
    <w:rsid w:val="004A6BC3"/>
    <w:rsid w:val="004A7F60"/>
    <w:rsid w:val="004B1536"/>
    <w:rsid w:val="004B1818"/>
    <w:rsid w:val="004B48DC"/>
    <w:rsid w:val="004B663F"/>
    <w:rsid w:val="004B7E70"/>
    <w:rsid w:val="004C153B"/>
    <w:rsid w:val="004C3008"/>
    <w:rsid w:val="004C3159"/>
    <w:rsid w:val="004C3566"/>
    <w:rsid w:val="004D0014"/>
    <w:rsid w:val="004D1520"/>
    <w:rsid w:val="004D167F"/>
    <w:rsid w:val="004D45DC"/>
    <w:rsid w:val="004D5491"/>
    <w:rsid w:val="004D54A7"/>
    <w:rsid w:val="004D6B66"/>
    <w:rsid w:val="004D7944"/>
    <w:rsid w:val="004E18E3"/>
    <w:rsid w:val="004E27B3"/>
    <w:rsid w:val="004F119B"/>
    <w:rsid w:val="004F1A2E"/>
    <w:rsid w:val="004F2829"/>
    <w:rsid w:val="004F431E"/>
    <w:rsid w:val="00501197"/>
    <w:rsid w:val="005024AB"/>
    <w:rsid w:val="00502B41"/>
    <w:rsid w:val="0050665A"/>
    <w:rsid w:val="005068D0"/>
    <w:rsid w:val="00507800"/>
    <w:rsid w:val="00511A00"/>
    <w:rsid w:val="00512482"/>
    <w:rsid w:val="00513521"/>
    <w:rsid w:val="0051510D"/>
    <w:rsid w:val="00515F67"/>
    <w:rsid w:val="00517B1B"/>
    <w:rsid w:val="0052037A"/>
    <w:rsid w:val="00522133"/>
    <w:rsid w:val="00522981"/>
    <w:rsid w:val="00523355"/>
    <w:rsid w:val="005255F8"/>
    <w:rsid w:val="00526086"/>
    <w:rsid w:val="00526553"/>
    <w:rsid w:val="005305BB"/>
    <w:rsid w:val="00531DDB"/>
    <w:rsid w:val="005369FA"/>
    <w:rsid w:val="00536AD8"/>
    <w:rsid w:val="00541373"/>
    <w:rsid w:val="005418E3"/>
    <w:rsid w:val="0054275C"/>
    <w:rsid w:val="00542ADB"/>
    <w:rsid w:val="005450C0"/>
    <w:rsid w:val="00545A6E"/>
    <w:rsid w:val="0055052F"/>
    <w:rsid w:val="00552E0F"/>
    <w:rsid w:val="00555D31"/>
    <w:rsid w:val="00556F66"/>
    <w:rsid w:val="0056008F"/>
    <w:rsid w:val="00560296"/>
    <w:rsid w:val="00562635"/>
    <w:rsid w:val="00567F54"/>
    <w:rsid w:val="00574328"/>
    <w:rsid w:val="005764B6"/>
    <w:rsid w:val="00593C7C"/>
    <w:rsid w:val="0059424E"/>
    <w:rsid w:val="005945F0"/>
    <w:rsid w:val="00594EE5"/>
    <w:rsid w:val="00596EF4"/>
    <w:rsid w:val="005A4338"/>
    <w:rsid w:val="005A69DF"/>
    <w:rsid w:val="005A6CE1"/>
    <w:rsid w:val="005A7F88"/>
    <w:rsid w:val="005B16CB"/>
    <w:rsid w:val="005B181C"/>
    <w:rsid w:val="005B2DF6"/>
    <w:rsid w:val="005B6C73"/>
    <w:rsid w:val="005C1AB8"/>
    <w:rsid w:val="005C43B9"/>
    <w:rsid w:val="005C5FB7"/>
    <w:rsid w:val="005C6EB0"/>
    <w:rsid w:val="005D1AE9"/>
    <w:rsid w:val="005D1D85"/>
    <w:rsid w:val="005D3C5F"/>
    <w:rsid w:val="005D7B93"/>
    <w:rsid w:val="005E4A8F"/>
    <w:rsid w:val="005E4B1D"/>
    <w:rsid w:val="005E65E7"/>
    <w:rsid w:val="005F1000"/>
    <w:rsid w:val="005F2C1E"/>
    <w:rsid w:val="005F4957"/>
    <w:rsid w:val="005F551C"/>
    <w:rsid w:val="0060007D"/>
    <w:rsid w:val="00600A16"/>
    <w:rsid w:val="00601E56"/>
    <w:rsid w:val="006049FC"/>
    <w:rsid w:val="00605008"/>
    <w:rsid w:val="00606F88"/>
    <w:rsid w:val="0061150D"/>
    <w:rsid w:val="006162B2"/>
    <w:rsid w:val="00617E9A"/>
    <w:rsid w:val="00624D1D"/>
    <w:rsid w:val="0062506F"/>
    <w:rsid w:val="0062662C"/>
    <w:rsid w:val="006302BA"/>
    <w:rsid w:val="00630578"/>
    <w:rsid w:val="00631AF2"/>
    <w:rsid w:val="006322B0"/>
    <w:rsid w:val="00644E3B"/>
    <w:rsid w:val="006466CB"/>
    <w:rsid w:val="00654784"/>
    <w:rsid w:val="00655A7E"/>
    <w:rsid w:val="0065622A"/>
    <w:rsid w:val="00657057"/>
    <w:rsid w:val="0066744D"/>
    <w:rsid w:val="0067051C"/>
    <w:rsid w:val="00670626"/>
    <w:rsid w:val="006709EF"/>
    <w:rsid w:val="0067559D"/>
    <w:rsid w:val="00675A44"/>
    <w:rsid w:val="00681F7B"/>
    <w:rsid w:val="00684090"/>
    <w:rsid w:val="00684C9A"/>
    <w:rsid w:val="00686030"/>
    <w:rsid w:val="006878D5"/>
    <w:rsid w:val="00693BE1"/>
    <w:rsid w:val="006947C0"/>
    <w:rsid w:val="006966EA"/>
    <w:rsid w:val="006A3DF0"/>
    <w:rsid w:val="006A5832"/>
    <w:rsid w:val="006B4395"/>
    <w:rsid w:val="006B47BC"/>
    <w:rsid w:val="006C12FC"/>
    <w:rsid w:val="006C3201"/>
    <w:rsid w:val="006C355D"/>
    <w:rsid w:val="006C4D06"/>
    <w:rsid w:val="006C4D99"/>
    <w:rsid w:val="006C6CC0"/>
    <w:rsid w:val="006C7642"/>
    <w:rsid w:val="006D4042"/>
    <w:rsid w:val="006D606E"/>
    <w:rsid w:val="006D6B4E"/>
    <w:rsid w:val="006E04EB"/>
    <w:rsid w:val="006E0568"/>
    <w:rsid w:val="006E2A9F"/>
    <w:rsid w:val="006E48F7"/>
    <w:rsid w:val="006F00A6"/>
    <w:rsid w:val="00700760"/>
    <w:rsid w:val="007048D3"/>
    <w:rsid w:val="007050D2"/>
    <w:rsid w:val="00705CFC"/>
    <w:rsid w:val="00712015"/>
    <w:rsid w:val="0071445A"/>
    <w:rsid w:val="00714859"/>
    <w:rsid w:val="00732EBF"/>
    <w:rsid w:val="00733BD2"/>
    <w:rsid w:val="007423DE"/>
    <w:rsid w:val="00743DAF"/>
    <w:rsid w:val="00746E14"/>
    <w:rsid w:val="00747125"/>
    <w:rsid w:val="0074794D"/>
    <w:rsid w:val="0075053C"/>
    <w:rsid w:val="007529DE"/>
    <w:rsid w:val="00752AEB"/>
    <w:rsid w:val="007536D1"/>
    <w:rsid w:val="00756267"/>
    <w:rsid w:val="00761568"/>
    <w:rsid w:val="00764629"/>
    <w:rsid w:val="007647BC"/>
    <w:rsid w:val="00766FB5"/>
    <w:rsid w:val="00771B4A"/>
    <w:rsid w:val="00773378"/>
    <w:rsid w:val="00773A88"/>
    <w:rsid w:val="00774E3B"/>
    <w:rsid w:val="0077761E"/>
    <w:rsid w:val="00777AA8"/>
    <w:rsid w:val="00781D58"/>
    <w:rsid w:val="00783142"/>
    <w:rsid w:val="0078331D"/>
    <w:rsid w:val="0078510F"/>
    <w:rsid w:val="0078742D"/>
    <w:rsid w:val="007928D4"/>
    <w:rsid w:val="00792B66"/>
    <w:rsid w:val="007934BD"/>
    <w:rsid w:val="00796594"/>
    <w:rsid w:val="00796C70"/>
    <w:rsid w:val="007A1A75"/>
    <w:rsid w:val="007A391E"/>
    <w:rsid w:val="007A50AD"/>
    <w:rsid w:val="007A538C"/>
    <w:rsid w:val="007B29B8"/>
    <w:rsid w:val="007B3543"/>
    <w:rsid w:val="007B4D94"/>
    <w:rsid w:val="007B4DEE"/>
    <w:rsid w:val="007B55A7"/>
    <w:rsid w:val="007B5E7E"/>
    <w:rsid w:val="007B6D4E"/>
    <w:rsid w:val="007B7141"/>
    <w:rsid w:val="007B79EB"/>
    <w:rsid w:val="007C03A5"/>
    <w:rsid w:val="007C1121"/>
    <w:rsid w:val="007C1D3A"/>
    <w:rsid w:val="007C3A1C"/>
    <w:rsid w:val="007C4976"/>
    <w:rsid w:val="007C4B7A"/>
    <w:rsid w:val="007D1E69"/>
    <w:rsid w:val="007D2E01"/>
    <w:rsid w:val="007D316F"/>
    <w:rsid w:val="007D59A1"/>
    <w:rsid w:val="007D665D"/>
    <w:rsid w:val="007D7BE3"/>
    <w:rsid w:val="007E0DB5"/>
    <w:rsid w:val="007E165D"/>
    <w:rsid w:val="007E1AD0"/>
    <w:rsid w:val="007E306A"/>
    <w:rsid w:val="007E36EA"/>
    <w:rsid w:val="007E4DD2"/>
    <w:rsid w:val="007E6246"/>
    <w:rsid w:val="007E737B"/>
    <w:rsid w:val="007E73BD"/>
    <w:rsid w:val="007F004F"/>
    <w:rsid w:val="007F25C7"/>
    <w:rsid w:val="007F28A8"/>
    <w:rsid w:val="007F3A46"/>
    <w:rsid w:val="007F53A1"/>
    <w:rsid w:val="007F6C0E"/>
    <w:rsid w:val="00804B96"/>
    <w:rsid w:val="00805EAC"/>
    <w:rsid w:val="0080620D"/>
    <w:rsid w:val="0080669E"/>
    <w:rsid w:val="008066AA"/>
    <w:rsid w:val="00810E89"/>
    <w:rsid w:val="00813D59"/>
    <w:rsid w:val="00816019"/>
    <w:rsid w:val="00816BA7"/>
    <w:rsid w:val="00820831"/>
    <w:rsid w:val="008216C8"/>
    <w:rsid w:val="008234F6"/>
    <w:rsid w:val="00826396"/>
    <w:rsid w:val="008300EC"/>
    <w:rsid w:val="00831949"/>
    <w:rsid w:val="00831BC8"/>
    <w:rsid w:val="00831ED5"/>
    <w:rsid w:val="0083352F"/>
    <w:rsid w:val="0083799C"/>
    <w:rsid w:val="00840505"/>
    <w:rsid w:val="00843B09"/>
    <w:rsid w:val="008440A0"/>
    <w:rsid w:val="008443D5"/>
    <w:rsid w:val="008465D9"/>
    <w:rsid w:val="0084731E"/>
    <w:rsid w:val="008514E6"/>
    <w:rsid w:val="00854FA0"/>
    <w:rsid w:val="00855ACC"/>
    <w:rsid w:val="00860EB5"/>
    <w:rsid w:val="00861A40"/>
    <w:rsid w:val="00863C59"/>
    <w:rsid w:val="00865CBD"/>
    <w:rsid w:val="0087279E"/>
    <w:rsid w:val="00872BB6"/>
    <w:rsid w:val="00874347"/>
    <w:rsid w:val="00874F7F"/>
    <w:rsid w:val="0087555F"/>
    <w:rsid w:val="00875B2B"/>
    <w:rsid w:val="0088102F"/>
    <w:rsid w:val="00883022"/>
    <w:rsid w:val="00886FD7"/>
    <w:rsid w:val="0088734B"/>
    <w:rsid w:val="008913DE"/>
    <w:rsid w:val="0089233A"/>
    <w:rsid w:val="00893772"/>
    <w:rsid w:val="0089547C"/>
    <w:rsid w:val="00895D3B"/>
    <w:rsid w:val="00897A69"/>
    <w:rsid w:val="008A3F2D"/>
    <w:rsid w:val="008A4442"/>
    <w:rsid w:val="008A57DB"/>
    <w:rsid w:val="008B1C47"/>
    <w:rsid w:val="008B2098"/>
    <w:rsid w:val="008B4809"/>
    <w:rsid w:val="008B74B1"/>
    <w:rsid w:val="008C0FFD"/>
    <w:rsid w:val="008C2BD3"/>
    <w:rsid w:val="008C4D62"/>
    <w:rsid w:val="008C6ABD"/>
    <w:rsid w:val="008D117D"/>
    <w:rsid w:val="008D39AD"/>
    <w:rsid w:val="008D4309"/>
    <w:rsid w:val="008D4962"/>
    <w:rsid w:val="008D6B4A"/>
    <w:rsid w:val="008D79E5"/>
    <w:rsid w:val="008D7B35"/>
    <w:rsid w:val="008E0B82"/>
    <w:rsid w:val="008E20ED"/>
    <w:rsid w:val="008E3A05"/>
    <w:rsid w:val="008E3AD2"/>
    <w:rsid w:val="008E5863"/>
    <w:rsid w:val="008E642E"/>
    <w:rsid w:val="008E6EF8"/>
    <w:rsid w:val="008E73A2"/>
    <w:rsid w:val="008F65EA"/>
    <w:rsid w:val="00900512"/>
    <w:rsid w:val="00903A15"/>
    <w:rsid w:val="009050F1"/>
    <w:rsid w:val="00905FCB"/>
    <w:rsid w:val="00911C4B"/>
    <w:rsid w:val="009127D8"/>
    <w:rsid w:val="00915CC2"/>
    <w:rsid w:val="009267A8"/>
    <w:rsid w:val="009304E1"/>
    <w:rsid w:val="009323E8"/>
    <w:rsid w:val="009339E7"/>
    <w:rsid w:val="00934227"/>
    <w:rsid w:val="009434E3"/>
    <w:rsid w:val="009459BE"/>
    <w:rsid w:val="00947DF2"/>
    <w:rsid w:val="00954DA9"/>
    <w:rsid w:val="009562B3"/>
    <w:rsid w:val="00961E18"/>
    <w:rsid w:val="00963E71"/>
    <w:rsid w:val="009677EA"/>
    <w:rsid w:val="009728BA"/>
    <w:rsid w:val="009728E9"/>
    <w:rsid w:val="00972E6B"/>
    <w:rsid w:val="0097430B"/>
    <w:rsid w:val="00980A2F"/>
    <w:rsid w:val="00986331"/>
    <w:rsid w:val="00993C42"/>
    <w:rsid w:val="00997C5B"/>
    <w:rsid w:val="009A09B3"/>
    <w:rsid w:val="009A26D3"/>
    <w:rsid w:val="009A5E84"/>
    <w:rsid w:val="009A78CC"/>
    <w:rsid w:val="009B172B"/>
    <w:rsid w:val="009B1BBC"/>
    <w:rsid w:val="009B50D9"/>
    <w:rsid w:val="009C1F64"/>
    <w:rsid w:val="009C3AB0"/>
    <w:rsid w:val="009D00E5"/>
    <w:rsid w:val="009D064F"/>
    <w:rsid w:val="009D0A2C"/>
    <w:rsid w:val="009D0DCD"/>
    <w:rsid w:val="009D4B09"/>
    <w:rsid w:val="009D69F8"/>
    <w:rsid w:val="009E210B"/>
    <w:rsid w:val="009F16F0"/>
    <w:rsid w:val="009F43E6"/>
    <w:rsid w:val="009F5602"/>
    <w:rsid w:val="00A01113"/>
    <w:rsid w:val="00A01A67"/>
    <w:rsid w:val="00A02DF0"/>
    <w:rsid w:val="00A16D19"/>
    <w:rsid w:val="00A20777"/>
    <w:rsid w:val="00A22EF0"/>
    <w:rsid w:val="00A2439B"/>
    <w:rsid w:val="00A25268"/>
    <w:rsid w:val="00A25EC5"/>
    <w:rsid w:val="00A27ED2"/>
    <w:rsid w:val="00A31382"/>
    <w:rsid w:val="00A317F2"/>
    <w:rsid w:val="00A31DCC"/>
    <w:rsid w:val="00A3562B"/>
    <w:rsid w:val="00A3664A"/>
    <w:rsid w:val="00A40FEC"/>
    <w:rsid w:val="00A438A0"/>
    <w:rsid w:val="00A47015"/>
    <w:rsid w:val="00A50A80"/>
    <w:rsid w:val="00A517EC"/>
    <w:rsid w:val="00A55332"/>
    <w:rsid w:val="00A571D1"/>
    <w:rsid w:val="00A609E3"/>
    <w:rsid w:val="00A649C0"/>
    <w:rsid w:val="00A670C8"/>
    <w:rsid w:val="00A73918"/>
    <w:rsid w:val="00A76C19"/>
    <w:rsid w:val="00A81ECB"/>
    <w:rsid w:val="00A82F86"/>
    <w:rsid w:val="00A830E7"/>
    <w:rsid w:val="00A84714"/>
    <w:rsid w:val="00A85888"/>
    <w:rsid w:val="00A922E4"/>
    <w:rsid w:val="00A92BB8"/>
    <w:rsid w:val="00A95A91"/>
    <w:rsid w:val="00A95EF0"/>
    <w:rsid w:val="00A9773D"/>
    <w:rsid w:val="00A97B3F"/>
    <w:rsid w:val="00A97C12"/>
    <w:rsid w:val="00AA1607"/>
    <w:rsid w:val="00AA270C"/>
    <w:rsid w:val="00AA40A0"/>
    <w:rsid w:val="00AA45A2"/>
    <w:rsid w:val="00AA5EC0"/>
    <w:rsid w:val="00AA618A"/>
    <w:rsid w:val="00AA6454"/>
    <w:rsid w:val="00AB15D8"/>
    <w:rsid w:val="00AC6536"/>
    <w:rsid w:val="00AC6FC9"/>
    <w:rsid w:val="00AD3111"/>
    <w:rsid w:val="00AD3B8F"/>
    <w:rsid w:val="00AE2197"/>
    <w:rsid w:val="00AE2553"/>
    <w:rsid w:val="00AF4769"/>
    <w:rsid w:val="00AF720C"/>
    <w:rsid w:val="00B00705"/>
    <w:rsid w:val="00B00E07"/>
    <w:rsid w:val="00B02C86"/>
    <w:rsid w:val="00B04959"/>
    <w:rsid w:val="00B0698F"/>
    <w:rsid w:val="00B10719"/>
    <w:rsid w:val="00B1183D"/>
    <w:rsid w:val="00B12ADC"/>
    <w:rsid w:val="00B141B7"/>
    <w:rsid w:val="00B1775E"/>
    <w:rsid w:val="00B234DC"/>
    <w:rsid w:val="00B252E5"/>
    <w:rsid w:val="00B33F2A"/>
    <w:rsid w:val="00B348B8"/>
    <w:rsid w:val="00B34AC2"/>
    <w:rsid w:val="00B35F99"/>
    <w:rsid w:val="00B3633B"/>
    <w:rsid w:val="00B367C6"/>
    <w:rsid w:val="00B4150A"/>
    <w:rsid w:val="00B42827"/>
    <w:rsid w:val="00B4354D"/>
    <w:rsid w:val="00B45638"/>
    <w:rsid w:val="00B51B2D"/>
    <w:rsid w:val="00B52886"/>
    <w:rsid w:val="00B56CD3"/>
    <w:rsid w:val="00B570A7"/>
    <w:rsid w:val="00B572C5"/>
    <w:rsid w:val="00B60066"/>
    <w:rsid w:val="00B62867"/>
    <w:rsid w:val="00B64ADF"/>
    <w:rsid w:val="00B66520"/>
    <w:rsid w:val="00B72155"/>
    <w:rsid w:val="00B769DD"/>
    <w:rsid w:val="00B803D3"/>
    <w:rsid w:val="00B82864"/>
    <w:rsid w:val="00B8408B"/>
    <w:rsid w:val="00B84A55"/>
    <w:rsid w:val="00B85372"/>
    <w:rsid w:val="00B86EAC"/>
    <w:rsid w:val="00B907DF"/>
    <w:rsid w:val="00B90935"/>
    <w:rsid w:val="00B9295D"/>
    <w:rsid w:val="00B92EAE"/>
    <w:rsid w:val="00B96544"/>
    <w:rsid w:val="00B97556"/>
    <w:rsid w:val="00B97B84"/>
    <w:rsid w:val="00B97F4C"/>
    <w:rsid w:val="00BA13AE"/>
    <w:rsid w:val="00BA2E4E"/>
    <w:rsid w:val="00BA719A"/>
    <w:rsid w:val="00BB0CC5"/>
    <w:rsid w:val="00BB0D48"/>
    <w:rsid w:val="00BB37EA"/>
    <w:rsid w:val="00BB44D3"/>
    <w:rsid w:val="00BB6975"/>
    <w:rsid w:val="00BC1905"/>
    <w:rsid w:val="00BC24EC"/>
    <w:rsid w:val="00BC5163"/>
    <w:rsid w:val="00BC521A"/>
    <w:rsid w:val="00BC7A3A"/>
    <w:rsid w:val="00BD11F6"/>
    <w:rsid w:val="00BD6B51"/>
    <w:rsid w:val="00BD7C33"/>
    <w:rsid w:val="00BD7CFD"/>
    <w:rsid w:val="00BE088D"/>
    <w:rsid w:val="00BE1437"/>
    <w:rsid w:val="00BE1527"/>
    <w:rsid w:val="00BE34D0"/>
    <w:rsid w:val="00BE36DE"/>
    <w:rsid w:val="00BE4549"/>
    <w:rsid w:val="00BF3F25"/>
    <w:rsid w:val="00C02D7B"/>
    <w:rsid w:val="00C042D8"/>
    <w:rsid w:val="00C04451"/>
    <w:rsid w:val="00C056C7"/>
    <w:rsid w:val="00C11178"/>
    <w:rsid w:val="00C111A8"/>
    <w:rsid w:val="00C12088"/>
    <w:rsid w:val="00C1300B"/>
    <w:rsid w:val="00C14913"/>
    <w:rsid w:val="00C149E4"/>
    <w:rsid w:val="00C21E51"/>
    <w:rsid w:val="00C2308D"/>
    <w:rsid w:val="00C23C93"/>
    <w:rsid w:val="00C24454"/>
    <w:rsid w:val="00C24F6E"/>
    <w:rsid w:val="00C27418"/>
    <w:rsid w:val="00C33CBD"/>
    <w:rsid w:val="00C356FC"/>
    <w:rsid w:val="00C400F6"/>
    <w:rsid w:val="00C401DB"/>
    <w:rsid w:val="00C4166F"/>
    <w:rsid w:val="00C423A5"/>
    <w:rsid w:val="00C4386C"/>
    <w:rsid w:val="00C43A60"/>
    <w:rsid w:val="00C503DF"/>
    <w:rsid w:val="00C52388"/>
    <w:rsid w:val="00C52B77"/>
    <w:rsid w:val="00C55908"/>
    <w:rsid w:val="00C6012F"/>
    <w:rsid w:val="00C6457D"/>
    <w:rsid w:val="00C7010F"/>
    <w:rsid w:val="00C71F34"/>
    <w:rsid w:val="00C73397"/>
    <w:rsid w:val="00C8017B"/>
    <w:rsid w:val="00C84541"/>
    <w:rsid w:val="00C849A2"/>
    <w:rsid w:val="00C856F0"/>
    <w:rsid w:val="00C8754F"/>
    <w:rsid w:val="00C908F5"/>
    <w:rsid w:val="00C93308"/>
    <w:rsid w:val="00C937A4"/>
    <w:rsid w:val="00C967E2"/>
    <w:rsid w:val="00C978DB"/>
    <w:rsid w:val="00CA18DB"/>
    <w:rsid w:val="00CA33F1"/>
    <w:rsid w:val="00CA4892"/>
    <w:rsid w:val="00CA50EE"/>
    <w:rsid w:val="00CA76E0"/>
    <w:rsid w:val="00CB21BD"/>
    <w:rsid w:val="00CB49A7"/>
    <w:rsid w:val="00CB4A3D"/>
    <w:rsid w:val="00CB58C2"/>
    <w:rsid w:val="00CC1F76"/>
    <w:rsid w:val="00CC4C7A"/>
    <w:rsid w:val="00CC674D"/>
    <w:rsid w:val="00CC71DA"/>
    <w:rsid w:val="00CC76A2"/>
    <w:rsid w:val="00CD1EE6"/>
    <w:rsid w:val="00CD227A"/>
    <w:rsid w:val="00CD2684"/>
    <w:rsid w:val="00CD3B76"/>
    <w:rsid w:val="00CD4D85"/>
    <w:rsid w:val="00CE04E8"/>
    <w:rsid w:val="00CE112A"/>
    <w:rsid w:val="00CE2D04"/>
    <w:rsid w:val="00CE3341"/>
    <w:rsid w:val="00CE6C3D"/>
    <w:rsid w:val="00CF30C3"/>
    <w:rsid w:val="00CF3B20"/>
    <w:rsid w:val="00CF7B51"/>
    <w:rsid w:val="00D0360B"/>
    <w:rsid w:val="00D04C3D"/>
    <w:rsid w:val="00D04DB4"/>
    <w:rsid w:val="00D05210"/>
    <w:rsid w:val="00D11A13"/>
    <w:rsid w:val="00D12014"/>
    <w:rsid w:val="00D155C0"/>
    <w:rsid w:val="00D17D4D"/>
    <w:rsid w:val="00D20DEE"/>
    <w:rsid w:val="00D20F5D"/>
    <w:rsid w:val="00D21BFF"/>
    <w:rsid w:val="00D230A7"/>
    <w:rsid w:val="00D231EB"/>
    <w:rsid w:val="00D31F83"/>
    <w:rsid w:val="00D3318C"/>
    <w:rsid w:val="00D36E32"/>
    <w:rsid w:val="00D40E28"/>
    <w:rsid w:val="00D4285D"/>
    <w:rsid w:val="00D44B7A"/>
    <w:rsid w:val="00D4544A"/>
    <w:rsid w:val="00D50C8C"/>
    <w:rsid w:val="00D51FDA"/>
    <w:rsid w:val="00D54C81"/>
    <w:rsid w:val="00D60224"/>
    <w:rsid w:val="00D6367B"/>
    <w:rsid w:val="00D67E31"/>
    <w:rsid w:val="00D70B6C"/>
    <w:rsid w:val="00D72807"/>
    <w:rsid w:val="00D72862"/>
    <w:rsid w:val="00D808D2"/>
    <w:rsid w:val="00D80F22"/>
    <w:rsid w:val="00D82ED1"/>
    <w:rsid w:val="00D84FAF"/>
    <w:rsid w:val="00D91027"/>
    <w:rsid w:val="00D917CA"/>
    <w:rsid w:val="00D91B6C"/>
    <w:rsid w:val="00D974C5"/>
    <w:rsid w:val="00DA027A"/>
    <w:rsid w:val="00DA074C"/>
    <w:rsid w:val="00DA1F25"/>
    <w:rsid w:val="00DA57F2"/>
    <w:rsid w:val="00DB015D"/>
    <w:rsid w:val="00DB045D"/>
    <w:rsid w:val="00DB05B5"/>
    <w:rsid w:val="00DB1ED5"/>
    <w:rsid w:val="00DB2F63"/>
    <w:rsid w:val="00DB5A8E"/>
    <w:rsid w:val="00DB607D"/>
    <w:rsid w:val="00DB6397"/>
    <w:rsid w:val="00DC27F1"/>
    <w:rsid w:val="00DC37E9"/>
    <w:rsid w:val="00DC73DD"/>
    <w:rsid w:val="00DD0CA9"/>
    <w:rsid w:val="00DD3AC9"/>
    <w:rsid w:val="00DE0EE4"/>
    <w:rsid w:val="00DE24E4"/>
    <w:rsid w:val="00DE4A7B"/>
    <w:rsid w:val="00DE6718"/>
    <w:rsid w:val="00DF7246"/>
    <w:rsid w:val="00E00EF6"/>
    <w:rsid w:val="00E01D11"/>
    <w:rsid w:val="00E02466"/>
    <w:rsid w:val="00E047E2"/>
    <w:rsid w:val="00E05A09"/>
    <w:rsid w:val="00E06929"/>
    <w:rsid w:val="00E109CA"/>
    <w:rsid w:val="00E142DC"/>
    <w:rsid w:val="00E15C94"/>
    <w:rsid w:val="00E16D12"/>
    <w:rsid w:val="00E21065"/>
    <w:rsid w:val="00E2151C"/>
    <w:rsid w:val="00E21C92"/>
    <w:rsid w:val="00E22326"/>
    <w:rsid w:val="00E23AC5"/>
    <w:rsid w:val="00E24864"/>
    <w:rsid w:val="00E249F6"/>
    <w:rsid w:val="00E259C8"/>
    <w:rsid w:val="00E3345C"/>
    <w:rsid w:val="00E37BBC"/>
    <w:rsid w:val="00E43C6B"/>
    <w:rsid w:val="00E50577"/>
    <w:rsid w:val="00E55559"/>
    <w:rsid w:val="00E57C73"/>
    <w:rsid w:val="00E600A2"/>
    <w:rsid w:val="00E6344C"/>
    <w:rsid w:val="00E707F2"/>
    <w:rsid w:val="00E72579"/>
    <w:rsid w:val="00E729DF"/>
    <w:rsid w:val="00E72A83"/>
    <w:rsid w:val="00E73DB1"/>
    <w:rsid w:val="00E7516D"/>
    <w:rsid w:val="00E7779E"/>
    <w:rsid w:val="00E806BD"/>
    <w:rsid w:val="00E82C6D"/>
    <w:rsid w:val="00E8611A"/>
    <w:rsid w:val="00E91E96"/>
    <w:rsid w:val="00E938C2"/>
    <w:rsid w:val="00EA3675"/>
    <w:rsid w:val="00EA68EA"/>
    <w:rsid w:val="00EA731F"/>
    <w:rsid w:val="00EB1BB7"/>
    <w:rsid w:val="00EB5287"/>
    <w:rsid w:val="00EB55A4"/>
    <w:rsid w:val="00EB71D4"/>
    <w:rsid w:val="00EC2C06"/>
    <w:rsid w:val="00ED2157"/>
    <w:rsid w:val="00ED55EE"/>
    <w:rsid w:val="00ED611E"/>
    <w:rsid w:val="00ED75F3"/>
    <w:rsid w:val="00EE16A5"/>
    <w:rsid w:val="00EE5C00"/>
    <w:rsid w:val="00EF2DB2"/>
    <w:rsid w:val="00EF316A"/>
    <w:rsid w:val="00EF5A03"/>
    <w:rsid w:val="00EF6C83"/>
    <w:rsid w:val="00F01ED0"/>
    <w:rsid w:val="00F01FAC"/>
    <w:rsid w:val="00F0200F"/>
    <w:rsid w:val="00F02255"/>
    <w:rsid w:val="00F02616"/>
    <w:rsid w:val="00F029C4"/>
    <w:rsid w:val="00F032CC"/>
    <w:rsid w:val="00F03A59"/>
    <w:rsid w:val="00F053AF"/>
    <w:rsid w:val="00F07E91"/>
    <w:rsid w:val="00F132E8"/>
    <w:rsid w:val="00F13D29"/>
    <w:rsid w:val="00F1495F"/>
    <w:rsid w:val="00F16B18"/>
    <w:rsid w:val="00F2319C"/>
    <w:rsid w:val="00F26BAF"/>
    <w:rsid w:val="00F27A23"/>
    <w:rsid w:val="00F27A53"/>
    <w:rsid w:val="00F307EE"/>
    <w:rsid w:val="00F32384"/>
    <w:rsid w:val="00F34554"/>
    <w:rsid w:val="00F35C5E"/>
    <w:rsid w:val="00F3613C"/>
    <w:rsid w:val="00F40AF6"/>
    <w:rsid w:val="00F410B1"/>
    <w:rsid w:val="00F41C79"/>
    <w:rsid w:val="00F47720"/>
    <w:rsid w:val="00F52A8F"/>
    <w:rsid w:val="00F56FDA"/>
    <w:rsid w:val="00F573A6"/>
    <w:rsid w:val="00F6226E"/>
    <w:rsid w:val="00F65625"/>
    <w:rsid w:val="00F754A5"/>
    <w:rsid w:val="00F756C3"/>
    <w:rsid w:val="00F8305C"/>
    <w:rsid w:val="00F836A8"/>
    <w:rsid w:val="00F83780"/>
    <w:rsid w:val="00F84C1A"/>
    <w:rsid w:val="00F90A6E"/>
    <w:rsid w:val="00F9191B"/>
    <w:rsid w:val="00F95AB2"/>
    <w:rsid w:val="00F96199"/>
    <w:rsid w:val="00FA0A83"/>
    <w:rsid w:val="00FA2E7D"/>
    <w:rsid w:val="00FA4D9F"/>
    <w:rsid w:val="00FA6572"/>
    <w:rsid w:val="00FA66C3"/>
    <w:rsid w:val="00FB37CA"/>
    <w:rsid w:val="00FB5AB7"/>
    <w:rsid w:val="00FB69AE"/>
    <w:rsid w:val="00FC18AE"/>
    <w:rsid w:val="00FC3AA9"/>
    <w:rsid w:val="00FD038B"/>
    <w:rsid w:val="00FD0AEE"/>
    <w:rsid w:val="00FD430B"/>
    <w:rsid w:val="00FD55E9"/>
    <w:rsid w:val="00FE4D2A"/>
    <w:rsid w:val="00FE6A63"/>
    <w:rsid w:val="00FE6E09"/>
    <w:rsid w:val="00FE7E3D"/>
    <w:rsid w:val="00FF1244"/>
    <w:rsid w:val="00FF3B71"/>
    <w:rsid w:val="00FF5FA7"/>
    <w:rsid w:val="00FF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A0B333-6672-426A-8D2E-8F751B1A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0"/>
    <w:qFormat/>
    <w:rsid w:val="00AD3111"/>
    <w:pPr>
      <w:ind w:firstLine="709"/>
    </w:pPr>
  </w:style>
  <w:style w:type="paragraph" w:styleId="Heading1">
    <w:name w:val="heading 1"/>
    <w:next w:val="Akapit"/>
    <w:link w:val="Heading1Char"/>
    <w:uiPriority w:val="4"/>
    <w:qFormat/>
    <w:rsid w:val="00C4386C"/>
    <w:pPr>
      <w:keepNext/>
      <w:keepLines/>
      <w:spacing w:before="480" w:after="120" w:line="288" w:lineRule="auto"/>
      <w:ind w:left="34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Heading2">
    <w:name w:val="heading 2"/>
    <w:next w:val="Akapit"/>
    <w:link w:val="Heading2Char"/>
    <w:uiPriority w:val="5"/>
    <w:unhideWhenUsed/>
    <w:qFormat/>
    <w:rsid w:val="00C4386C"/>
    <w:pPr>
      <w:keepNext/>
      <w:keepLines/>
      <w:spacing w:before="200" w:after="120"/>
      <w:ind w:left="34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next w:val="Akapit"/>
    <w:link w:val="Heading3Char"/>
    <w:uiPriority w:val="6"/>
    <w:unhideWhenUsed/>
    <w:qFormat/>
    <w:rsid w:val="00C4386C"/>
    <w:pPr>
      <w:keepNext/>
      <w:keepLines/>
      <w:spacing w:before="200" w:after="60"/>
      <w:ind w:left="34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00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F10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10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F100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9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28B3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A57D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real-price">
    <w:name w:val="real-price"/>
    <w:basedOn w:val="DefaultParagraphFont"/>
    <w:uiPriority w:val="11"/>
    <w:rsid w:val="00183238"/>
  </w:style>
  <w:style w:type="character" w:customStyle="1" w:styleId="Heading1Char">
    <w:name w:val="Heading 1 Char"/>
    <w:basedOn w:val="DefaultParagraphFont"/>
    <w:link w:val="Heading1"/>
    <w:uiPriority w:val="4"/>
    <w:rsid w:val="00AD3111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5"/>
    <w:rsid w:val="00AD311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6"/>
    <w:rsid w:val="00AD3111"/>
    <w:rPr>
      <w:rFonts w:ascii="Times New Roman" w:eastAsiaTheme="majorEastAsia" w:hAnsi="Times New Roman" w:cstheme="majorBidi"/>
      <w:b/>
      <w:bCs/>
      <w:sz w:val="24"/>
    </w:rPr>
  </w:style>
  <w:style w:type="character" w:styleId="PlaceholderText">
    <w:name w:val="Placeholder Text"/>
    <w:basedOn w:val="DefaultParagraphFont"/>
    <w:uiPriority w:val="99"/>
    <w:semiHidden/>
    <w:rsid w:val="00425CF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33B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B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3B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B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BD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6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F88"/>
  </w:style>
  <w:style w:type="paragraph" w:styleId="Footer">
    <w:name w:val="footer"/>
    <w:basedOn w:val="Normal"/>
    <w:link w:val="FooterChar"/>
    <w:uiPriority w:val="99"/>
    <w:unhideWhenUsed/>
    <w:rsid w:val="00606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F88"/>
  </w:style>
  <w:style w:type="table" w:styleId="TableGrid">
    <w:name w:val="Table Grid"/>
    <w:basedOn w:val="TableNormal"/>
    <w:uiPriority w:val="59"/>
    <w:rsid w:val="005255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B71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1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7141"/>
    <w:rPr>
      <w:vertAlign w:val="superscript"/>
    </w:rPr>
  </w:style>
  <w:style w:type="paragraph" w:customStyle="1" w:styleId="Podpis">
    <w:name w:val="Podpis"/>
    <w:next w:val="Akapit"/>
    <w:link w:val="PodpisChar"/>
    <w:uiPriority w:val="1"/>
    <w:qFormat/>
    <w:rsid w:val="0013276A"/>
    <w:pPr>
      <w:spacing w:after="240" w:line="312" w:lineRule="auto"/>
      <w:jc w:val="center"/>
    </w:pPr>
    <w:rPr>
      <w:rFonts w:ascii="Times New Roman" w:hAnsi="Times New Roman" w:cs="Times New Roman"/>
      <w:b/>
      <w:sz w:val="20"/>
      <w:szCs w:val="24"/>
    </w:rPr>
  </w:style>
  <w:style w:type="paragraph" w:customStyle="1" w:styleId="Akapit">
    <w:name w:val="Akapit"/>
    <w:basedOn w:val="Normal"/>
    <w:link w:val="AkapitChar"/>
    <w:qFormat/>
    <w:rsid w:val="009677EA"/>
    <w:pPr>
      <w:spacing w:before="120"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PodpisChar">
    <w:name w:val="Podpis Char"/>
    <w:basedOn w:val="DefaultParagraphFont"/>
    <w:link w:val="Podpis"/>
    <w:uiPriority w:val="1"/>
    <w:rsid w:val="00AD3111"/>
    <w:rPr>
      <w:rFonts w:ascii="Times New Roman" w:hAnsi="Times New Roman" w:cs="Times New Roman"/>
      <w:b/>
      <w:sz w:val="20"/>
      <w:szCs w:val="24"/>
    </w:rPr>
  </w:style>
  <w:style w:type="paragraph" w:styleId="NoSpacing">
    <w:name w:val="No Spacing"/>
    <w:uiPriority w:val="10"/>
    <w:rsid w:val="007E6246"/>
    <w:pPr>
      <w:spacing w:after="0" w:line="240" w:lineRule="auto"/>
      <w:ind w:firstLine="709"/>
    </w:pPr>
  </w:style>
  <w:style w:type="character" w:customStyle="1" w:styleId="AkapitChar">
    <w:name w:val="Akapit Char"/>
    <w:basedOn w:val="DefaultParagraphFont"/>
    <w:link w:val="Akapit"/>
    <w:rsid w:val="009677EA"/>
    <w:rPr>
      <w:rFonts w:ascii="Times New Roman" w:hAnsi="Times New Roman" w:cs="Times New Roman"/>
      <w:sz w:val="24"/>
      <w:szCs w:val="24"/>
    </w:rPr>
  </w:style>
  <w:style w:type="paragraph" w:customStyle="1" w:styleId="Center">
    <w:name w:val="Center"/>
    <w:basedOn w:val="Akapit"/>
    <w:next w:val="Podpis"/>
    <w:link w:val="CenterChar"/>
    <w:uiPriority w:val="1"/>
    <w:qFormat/>
    <w:rsid w:val="0084731E"/>
    <w:pPr>
      <w:ind w:firstLine="0"/>
      <w:jc w:val="center"/>
    </w:pPr>
  </w:style>
  <w:style w:type="paragraph" w:customStyle="1" w:styleId="TODO">
    <w:name w:val="TODO"/>
    <w:basedOn w:val="Akapit"/>
    <w:link w:val="TODOChar"/>
    <w:uiPriority w:val="2"/>
    <w:qFormat/>
    <w:rsid w:val="006C355D"/>
    <w:pPr>
      <w:spacing w:after="120" w:line="240" w:lineRule="auto"/>
      <w:ind w:firstLine="0"/>
    </w:pPr>
    <w:rPr>
      <w:color w:val="0070C0"/>
      <w:u w:val="single"/>
    </w:rPr>
  </w:style>
  <w:style w:type="character" w:customStyle="1" w:styleId="CenterChar">
    <w:name w:val="Center Char"/>
    <w:basedOn w:val="AkapitChar"/>
    <w:link w:val="Center"/>
    <w:uiPriority w:val="1"/>
    <w:rsid w:val="00AD3111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6008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ODOChar">
    <w:name w:val="TODO Char"/>
    <w:basedOn w:val="AkapitChar"/>
    <w:link w:val="TODO"/>
    <w:uiPriority w:val="2"/>
    <w:rsid w:val="00AD3111"/>
    <w:rPr>
      <w:rFonts w:ascii="Times New Roman" w:hAnsi="Times New Roman" w:cs="Times New Roman"/>
      <w:color w:val="0070C0"/>
      <w:sz w:val="24"/>
      <w:szCs w:val="24"/>
      <w:u w:val="single"/>
    </w:rPr>
  </w:style>
  <w:style w:type="paragraph" w:customStyle="1" w:styleId="Lista">
    <w:name w:val="Lista"/>
    <w:link w:val="ListaChar"/>
    <w:uiPriority w:val="3"/>
    <w:qFormat/>
    <w:rsid w:val="00670626"/>
    <w:pPr>
      <w:numPr>
        <w:numId w:val="17"/>
      </w:numPr>
      <w:spacing w:after="120" w:line="360" w:lineRule="auto"/>
      <w:ind w:left="1094" w:hanging="357"/>
      <w:jc w:val="both"/>
    </w:pPr>
    <w:rPr>
      <w:rFonts w:ascii="Times New Roman" w:hAnsi="Times New Roman" w:cs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351B18"/>
    <w:rPr>
      <w:i/>
      <w:iCs/>
      <w:color w:val="4F81BD" w:themeColor="accent1"/>
    </w:rPr>
  </w:style>
  <w:style w:type="character" w:customStyle="1" w:styleId="ListaChar">
    <w:name w:val="Lista Char"/>
    <w:basedOn w:val="AkapitChar"/>
    <w:link w:val="Lista"/>
    <w:uiPriority w:val="3"/>
    <w:rsid w:val="00AD3111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54C81"/>
    <w:pPr>
      <w:spacing w:after="0" w:line="240" w:lineRule="auto"/>
    </w:pPr>
  </w:style>
  <w:style w:type="paragraph" w:customStyle="1" w:styleId="Podpis-Tabela">
    <w:name w:val="Podpis-Tabela"/>
    <w:basedOn w:val="Podpis"/>
    <w:link w:val="Podpis-TabelaChar"/>
    <w:uiPriority w:val="10"/>
    <w:qFormat/>
    <w:rsid w:val="00BD7C33"/>
    <w:pPr>
      <w:spacing w:before="120" w:after="60" w:line="240" w:lineRule="auto"/>
      <w:jc w:val="left"/>
    </w:pPr>
  </w:style>
  <w:style w:type="character" w:customStyle="1" w:styleId="Podpis-TabelaChar">
    <w:name w:val="Podpis-Tabela Char"/>
    <w:basedOn w:val="PodpisChar"/>
    <w:link w:val="Podpis-Tabela"/>
    <w:uiPriority w:val="10"/>
    <w:rsid w:val="00BD7C33"/>
    <w:rPr>
      <w:rFonts w:ascii="Times New Roman" w:hAnsi="Times New Roman" w:cs="Times New Roman"/>
      <w:b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465D9"/>
    <w:pPr>
      <w:spacing w:before="240" w:after="0" w:line="259" w:lineRule="auto"/>
      <w:ind w:left="0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465D9"/>
    <w:pPr>
      <w:spacing w:after="100" w:line="259" w:lineRule="auto"/>
      <w:ind w:left="220" w:firstLine="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072A5"/>
    <w:pPr>
      <w:tabs>
        <w:tab w:val="right" w:leader="dot" w:pos="9062"/>
      </w:tabs>
      <w:spacing w:after="100" w:line="259" w:lineRule="auto"/>
      <w:ind w:firstLine="0"/>
    </w:pPr>
    <w:rPr>
      <w:rFonts w:eastAsiaTheme="minorEastAsia" w:cs="Times New Roman"/>
      <w:b/>
      <w:noProof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465D9"/>
    <w:pPr>
      <w:spacing w:after="100" w:line="259" w:lineRule="auto"/>
      <w:ind w:left="440" w:firstLine="0"/>
    </w:pPr>
    <w:rPr>
      <w:rFonts w:eastAsiaTheme="minorEastAsia" w:cs="Times New Roman"/>
      <w:lang w:val="en-US"/>
    </w:rPr>
  </w:style>
  <w:style w:type="paragraph" w:customStyle="1" w:styleId="Literatura">
    <w:name w:val="Literatura"/>
    <w:basedOn w:val="Akapit"/>
    <w:link w:val="LiteraturaChar"/>
    <w:uiPriority w:val="10"/>
    <w:qFormat/>
    <w:rsid w:val="00023338"/>
    <w:pPr>
      <w:tabs>
        <w:tab w:val="left" w:pos="1276"/>
      </w:tabs>
      <w:ind w:left="1304" w:hanging="624"/>
    </w:pPr>
  </w:style>
  <w:style w:type="character" w:customStyle="1" w:styleId="LiteraturaChar">
    <w:name w:val="Literatura Char"/>
    <w:basedOn w:val="AkapitChar"/>
    <w:link w:val="Literatura"/>
    <w:uiPriority w:val="10"/>
    <w:rsid w:val="00023338"/>
    <w:rPr>
      <w:rFonts w:ascii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BE4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3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B4DCE-2DC3-4045-9FD3-AB5719E8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69</TotalTime>
  <Pages>1</Pages>
  <Words>338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rek</dc:creator>
  <cp:keywords/>
  <dc:description/>
  <cp:lastModifiedBy>Igrek</cp:lastModifiedBy>
  <cp:revision>182</cp:revision>
  <cp:lastPrinted>2016-01-24T00:37:00Z</cp:lastPrinted>
  <dcterms:created xsi:type="dcterms:W3CDTF">2015-12-28T23:43:00Z</dcterms:created>
  <dcterms:modified xsi:type="dcterms:W3CDTF">2016-01-30T16:59:00Z</dcterms:modified>
</cp:coreProperties>
</file>